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971472" w14:textId="77777777" w:rsidR="00CA34F8" w:rsidRPr="00EE4C8D" w:rsidRDefault="00CA34F8" w:rsidP="00CA34F8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color w:val="404040" w:themeColor="text1" w:themeTint="BF"/>
          <w:sz w:val="44"/>
        </w:rPr>
      </w:pPr>
      <w:r w:rsidRPr="00EE4C8D">
        <w:rPr>
          <w:noProof/>
          <w:color w:val="404040" w:themeColor="text1" w:themeTint="BF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4CE5F" wp14:editId="068DD2F4">
                <wp:simplePos x="0" y="0"/>
                <wp:positionH relativeFrom="column">
                  <wp:posOffset>-3362325</wp:posOffset>
                </wp:positionH>
                <wp:positionV relativeFrom="paragraph">
                  <wp:posOffset>4457700</wp:posOffset>
                </wp:positionV>
                <wp:extent cx="8134350" cy="895350"/>
                <wp:effectExtent l="9525" t="9525" r="38100" b="28575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134350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55DEB7" w14:textId="77777777" w:rsidR="00CA34F8" w:rsidRDefault="00CA34F8" w:rsidP="00CA34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A34F8">
                              <w:rPr>
                                <w:rFonts w:ascii="Century Schoolbook" w:hAnsi="Century Schoolbook"/>
                                <w:b/>
                                <w:bCs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S CARDS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4.75pt;margin-top:351pt;width:640.5pt;height:7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" filled="f" stroked="f">
                <o:lock v:ext="edit" shapetype="t"/>
                <v:textbox style="mso-fit-shape-to-text:t">
                  <w:txbxContent>
                    <w:p w:rsidR="00CA34F8" w:rsidRDefault="00CA34F8" w:rsidP="00CA34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A34F8">
                        <w:rPr>
                          <w:rFonts w:ascii="Century Schoolbook" w:hAnsi="Century Schoolbook"/>
                          <w:b/>
                          <w:bCs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TUS CARDS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Pr="00EE4C8D">
        <w:rPr>
          <w:rFonts w:ascii="Century Schoolbook" w:hAnsi="Century Schoolbook"/>
          <w:b/>
          <w:color w:val="404040" w:themeColor="text1" w:themeTint="BF"/>
          <w:sz w:val="44"/>
        </w:rPr>
        <w:t xml:space="preserve">Status Cards Will Be Issued at the </w:t>
      </w:r>
      <w:r w:rsidR="009566D3">
        <w:rPr>
          <w:rFonts w:ascii="Century Schoolbook" w:hAnsi="Century Schoolbook"/>
          <w:b/>
          <w:color w:val="404040" w:themeColor="text1" w:themeTint="BF"/>
          <w:sz w:val="44"/>
        </w:rPr>
        <w:t>KAPAWE’NO BAND</w:t>
      </w:r>
      <w:r w:rsidR="002306AF">
        <w:rPr>
          <w:rFonts w:ascii="Century Schoolbook" w:hAnsi="Century Schoolbook"/>
          <w:b/>
          <w:color w:val="404040" w:themeColor="text1" w:themeTint="BF"/>
          <w:sz w:val="44"/>
        </w:rPr>
        <w:t xml:space="preserve"> OFFICE</w:t>
      </w:r>
      <w:r w:rsidRPr="00EE4C8D">
        <w:rPr>
          <w:rFonts w:ascii="Century Schoolbook" w:hAnsi="Century Schoolbook"/>
          <w:b/>
          <w:color w:val="404040" w:themeColor="text1" w:themeTint="BF"/>
          <w:sz w:val="44"/>
        </w:rPr>
        <w:t xml:space="preserve"> on</w:t>
      </w:r>
    </w:p>
    <w:p w14:paraId="47F8198D" w14:textId="77777777" w:rsidR="00CA34F8" w:rsidRPr="00EE4C8D" w:rsidRDefault="00CA34F8" w:rsidP="00CA34F8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color w:val="595959" w:themeColor="text1" w:themeTint="A6"/>
          <w:sz w:val="20"/>
        </w:rPr>
      </w:pPr>
    </w:p>
    <w:p w14:paraId="13F922A6" w14:textId="77777777" w:rsidR="00CA34F8" w:rsidRPr="00EE4C8D" w:rsidRDefault="00385109" w:rsidP="00CA34F8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MONDAY</w:t>
      </w:r>
      <w:r w:rsidR="00CA34F8" w:rsidRPr="00EE4C8D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, </w:t>
      </w:r>
      <w:r w:rsidR="0002142C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OCTOBER</w:t>
      </w:r>
      <w:r w:rsidR="00CA34F8" w:rsidRPr="00EE4C8D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="0090626E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28</w:t>
      </w:r>
      <w:r>
        <w:rPr>
          <w:rFonts w:ascii="Century Schoolbook" w:hAnsi="Century Schoolbook"/>
          <w:b/>
          <w:color w:val="000000" w:themeColor="text1"/>
          <w:sz w:val="44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TH</w:t>
      </w:r>
      <w:r w:rsidR="002306AF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="00CA34F8" w:rsidRPr="00EE4C8D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201</w:t>
      </w:r>
      <w:r w:rsidR="0002142C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</w:t>
      </w:r>
    </w:p>
    <w:p w14:paraId="57B2E769" w14:textId="77777777" w:rsidR="00CA34F8" w:rsidRPr="00EE4C8D" w:rsidRDefault="00CA34F8" w:rsidP="00CA34F8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EE4C8D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10AM – </w:t>
      </w:r>
      <w:r w:rsidR="0090626E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2</w:t>
      </w:r>
      <w:r w:rsidRPr="00EE4C8D">
        <w:rPr>
          <w:rFonts w:ascii="Century Schoolbook" w:hAnsi="Century Schoolboo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PM</w:t>
      </w:r>
    </w:p>
    <w:p w14:paraId="05648E53" w14:textId="77777777" w:rsidR="00CA34F8" w:rsidRPr="00EE4C8D" w:rsidRDefault="00CA34F8" w:rsidP="00CA34F8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sz w:val="20"/>
        </w:rPr>
      </w:pPr>
    </w:p>
    <w:p w14:paraId="7DB4BE32" w14:textId="77777777" w:rsidR="00CA34F8" w:rsidRPr="00EE4C8D" w:rsidRDefault="008D1E67" w:rsidP="00CA34F8">
      <w:pPr>
        <w:tabs>
          <w:tab w:val="left" w:pos="1620"/>
        </w:tabs>
        <w:ind w:left="2160"/>
        <w:rPr>
          <w:rFonts w:ascii="Century Schoolbook" w:hAnsi="Century Schoolbook"/>
          <w:b/>
          <w:color w:val="404040" w:themeColor="text1" w:themeTint="BF"/>
          <w:sz w:val="44"/>
        </w:rPr>
      </w:pPr>
      <w:r>
        <w:rPr>
          <w:rFonts w:ascii="Century Schoolbook" w:hAnsi="Century Schoolbook"/>
          <w:b/>
          <w:noProof/>
          <w:color w:val="404040" w:themeColor="text1" w:themeTint="BF"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29636" wp14:editId="54A9589A">
                <wp:simplePos x="0" y="0"/>
                <wp:positionH relativeFrom="margin">
                  <wp:posOffset>3581400</wp:posOffset>
                </wp:positionH>
                <wp:positionV relativeFrom="paragraph">
                  <wp:posOffset>1315086</wp:posOffset>
                </wp:positionV>
                <wp:extent cx="32575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5D96A" w14:textId="77777777" w:rsidR="008D1E67" w:rsidRPr="008D1E67" w:rsidRDefault="008D1E67" w:rsidP="008D1E67">
                            <w:pPr>
                              <w:rPr>
                                <w:rFonts w:ascii="Century Schoolbook" w:hAnsi="Century Schoolbook"/>
                                <w:b/>
                                <w:color w:val="404040" w:themeColor="text1" w:themeTint="BF"/>
                                <w:szCs w:val="32"/>
                              </w:rPr>
                            </w:pP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8D1E67">
                              <w:rPr>
                                <w:rFonts w:ascii="Century Schoolbook" w:hAnsi="Century Schoolbook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CIS CARD appl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AE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82pt;margin-top:103.55pt;width:25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" fillcolor="window" stroked="f" strokeweight=".5pt">
                <v:textbox>
                  <w:txbxContent>
                    <w:p w:rsidR="008D1E67" w:rsidRPr="008D1E67" w:rsidRDefault="008D1E67" w:rsidP="008D1E67">
                      <w:pPr>
                        <w:rPr>
                          <w:rFonts w:ascii="Century Schoolbook" w:hAnsi="Century Schoolbook"/>
                          <w:b/>
                          <w:color w:val="404040" w:themeColor="text1" w:themeTint="BF"/>
                          <w:szCs w:val="32"/>
                        </w:rPr>
                      </w:pP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32"/>
                          <w:szCs w:val="32"/>
                        </w:rPr>
                        <w:sym w:font="Wingdings" w:char="F0DF"/>
                      </w: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32"/>
                          <w:szCs w:val="32"/>
                        </w:rPr>
                        <w:t xml:space="preserve"> S</w:t>
                      </w:r>
                      <w:r w:rsidRPr="008D1E67">
                        <w:rPr>
                          <w:rFonts w:ascii="Century Schoolbook" w:hAnsi="Century Schoolbook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CIS CARD applica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color w:val="404040" w:themeColor="text1" w:themeTint="BF"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F49E" wp14:editId="758D4815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3257550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38CB" w14:textId="77777777" w:rsidR="008D1E67" w:rsidRPr="008D1E67" w:rsidRDefault="008D1E67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32"/>
                                <w:szCs w:val="44"/>
                              </w:rPr>
                              <w:sym w:font="Wingdings" w:char="F0DF"/>
                            </w: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8D1E67">
                              <w:rPr>
                                <w:rFonts w:ascii="Century Schoolbook" w:hAnsi="Century Schoolbook"/>
                                <w:b/>
                                <w:color w:val="404040" w:themeColor="text1" w:themeTint="BF"/>
                                <w:sz w:val="32"/>
                                <w:szCs w:val="44"/>
                              </w:rPr>
                              <w:t xml:space="preserve">CIS C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05.3pt;margin-top:3.05pt;width:256.5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1cigIAAJE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" fillcolor="white [3201]" stroked="f" strokeweight=".5pt">
                <v:textbox>
                  <w:txbxContent>
                    <w:p w:rsidR="008D1E67" w:rsidRPr="008D1E67" w:rsidRDefault="008D1E67">
                      <w:pPr>
                        <w:rPr>
                          <w:b/>
                          <w:color w:val="404040" w:themeColor="text1" w:themeTint="BF"/>
                        </w:rPr>
                      </w:pP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32"/>
                          <w:szCs w:val="44"/>
                        </w:rPr>
                        <w:sym w:font="Wingdings" w:char="F0DF"/>
                      </w: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32"/>
                          <w:szCs w:val="44"/>
                        </w:rPr>
                        <w:t xml:space="preserve"> </w:t>
                      </w:r>
                      <w:r w:rsidRPr="008D1E67">
                        <w:rPr>
                          <w:rFonts w:ascii="Century Schoolbook" w:hAnsi="Century Schoolbook"/>
                          <w:b/>
                          <w:color w:val="404040" w:themeColor="text1" w:themeTint="BF"/>
                          <w:sz w:val="32"/>
                          <w:szCs w:val="44"/>
                        </w:rPr>
                        <w:t xml:space="preserve">CIS CARD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F8" w:rsidRPr="00EE4C8D">
        <w:rPr>
          <w:rFonts w:ascii="Century Schoolbook" w:hAnsi="Century Schoolbook"/>
          <w:b/>
          <w:noProof/>
          <w:color w:val="404040" w:themeColor="text1" w:themeTint="BF"/>
          <w:sz w:val="44"/>
          <w:lang w:val="en-CA" w:eastAsia="en-CA"/>
        </w:rPr>
        <w:drawing>
          <wp:inline distT="0" distB="0" distL="0" distR="0" wp14:anchorId="4813430B" wp14:editId="25FFC8C0">
            <wp:extent cx="1934773" cy="11715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7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7F46" w14:textId="77777777" w:rsidR="00361381" w:rsidRPr="00EE4C8D" w:rsidRDefault="008D1E67" w:rsidP="00EE4C8D">
      <w:pPr>
        <w:tabs>
          <w:tab w:val="left" w:pos="1620"/>
        </w:tabs>
        <w:ind w:left="2160"/>
        <w:rPr>
          <w:rFonts w:ascii="Century Schoolbook" w:hAnsi="Century Schoolbook"/>
          <w:b/>
          <w:color w:val="404040" w:themeColor="text1" w:themeTint="BF"/>
          <w:sz w:val="44"/>
        </w:rPr>
      </w:pPr>
      <w:r>
        <w:rPr>
          <w:rFonts w:ascii="Century Schoolbook" w:hAnsi="Century Schoolbook"/>
          <w:b/>
          <w:noProof/>
          <w:color w:val="000000" w:themeColor="text1"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539BA" wp14:editId="09447575">
                <wp:simplePos x="0" y="0"/>
                <wp:positionH relativeFrom="column">
                  <wp:posOffset>3581400</wp:posOffset>
                </wp:positionH>
                <wp:positionV relativeFrom="paragraph">
                  <wp:posOffset>260985</wp:posOffset>
                </wp:positionV>
                <wp:extent cx="3038475" cy="11334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FA712" w14:textId="77777777" w:rsidR="00EE4C8D" w:rsidRPr="008D1E67" w:rsidRDefault="00EE4C8D" w:rsidP="008D1E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1E67">
                              <w:rPr>
                                <w:rFonts w:ascii="Century Schoolbook" w:hAnsi="Century Schoolbook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ADULT APPLICATIONS</w:t>
                            </w:r>
                            <w:r w:rsidRPr="008D1E67">
                              <w:rPr>
                                <w:rFonts w:ascii="Century Schoolbook" w:hAnsi="Century Schoolbook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 MUST HAVE GOVERNMENT ISSUED IDENTIFICATION</w:t>
                            </w:r>
                          </w:p>
                          <w:p w14:paraId="15391BBC" w14:textId="77777777" w:rsidR="00EE4C8D" w:rsidRPr="008D1E67" w:rsidRDefault="00EE4C8D" w:rsidP="008D1E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1E67">
                              <w:rPr>
                                <w:rFonts w:ascii="Century Schoolbook" w:hAnsi="Century Schoolbook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HILD APPLICATIONS</w:t>
                            </w: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CHILD’S BIRTH CERTIFICATE </w:t>
                            </w:r>
                            <w:r w:rsidRPr="009566D3">
                              <w:rPr>
                                <w:rFonts w:ascii="Century Schoolbook" w:hAnsi="Century Schoolbook"/>
                                <w:b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+ </w:t>
                            </w:r>
                            <w:r w:rsidRPr="008D1E67">
                              <w:rPr>
                                <w:rFonts w:ascii="Century Schoolbook" w:hAnsi="Century Schoolbook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RENTS IDEN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82pt;margin-top:20.55pt;width:239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" fillcolor="white [3201]" stroked="f" strokeweight=".5pt">
                <v:textbox>
                  <w:txbxContent>
                    <w:p w:rsidR="00EE4C8D" w:rsidRPr="008D1E67" w:rsidRDefault="00EE4C8D" w:rsidP="008D1E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1E67">
                        <w:rPr>
                          <w:rFonts w:ascii="Century Schoolbook" w:hAnsi="Century Schoolbook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ADULT APPLICATIONS</w:t>
                      </w:r>
                      <w:r w:rsidRPr="008D1E67">
                        <w:rPr>
                          <w:rFonts w:ascii="Century Schoolbook" w:hAnsi="Century Schoolbook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20"/>
                          <w:szCs w:val="20"/>
                        </w:rPr>
                        <w:t>– MUST HAVE GOVERNMENT ISSUED IDENTIFICATION</w:t>
                      </w:r>
                    </w:p>
                    <w:p w:rsidR="00EE4C8D" w:rsidRPr="008D1E67" w:rsidRDefault="00EE4C8D" w:rsidP="008D1E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1E67">
                        <w:rPr>
                          <w:rFonts w:ascii="Century Schoolbook" w:hAnsi="Century Schoolbook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HILD APPLICATIONS</w:t>
                      </w: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20"/>
                          <w:szCs w:val="20"/>
                        </w:rPr>
                        <w:t xml:space="preserve"> – CHILD’S BIRTH CERTIFICATE </w:t>
                      </w:r>
                      <w:r w:rsidRPr="009566D3">
                        <w:rPr>
                          <w:rFonts w:ascii="Century Schoolbook" w:hAnsi="Century Schoolbook"/>
                          <w:b/>
                          <w:color w:val="404040" w:themeColor="text1" w:themeTint="BF"/>
                          <w:sz w:val="24"/>
                          <w:szCs w:val="20"/>
                        </w:rPr>
                        <w:t xml:space="preserve">+ </w:t>
                      </w:r>
                      <w:r w:rsidRPr="008D1E67">
                        <w:rPr>
                          <w:rFonts w:ascii="Century Schoolbook" w:hAnsi="Century Schoolbook"/>
                          <w:color w:val="404040" w:themeColor="text1" w:themeTint="BF"/>
                          <w:sz w:val="20"/>
                          <w:szCs w:val="20"/>
                        </w:rPr>
                        <w:t xml:space="preserve">PARENTS IDENTIFICATION </w:t>
                      </w:r>
                    </w:p>
                  </w:txbxContent>
                </v:textbox>
              </v:shape>
            </w:pict>
          </mc:Fallback>
        </mc:AlternateContent>
      </w:r>
      <w:r w:rsidR="00CA34F8" w:rsidRPr="00EE4C8D">
        <w:rPr>
          <w:rFonts w:ascii="Century Schoolbook" w:hAnsi="Century Schoolbook"/>
          <w:b/>
          <w:noProof/>
          <w:color w:val="404040" w:themeColor="text1" w:themeTint="BF"/>
          <w:sz w:val="44"/>
          <w:lang w:val="en-CA" w:eastAsia="en-CA"/>
        </w:rPr>
        <w:drawing>
          <wp:inline distT="0" distB="0" distL="0" distR="0" wp14:anchorId="225AB7A9" wp14:editId="0D44A40A">
            <wp:extent cx="1998966" cy="1257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01" cy="12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F8" w:rsidRPr="00EE4C8D">
        <w:rPr>
          <w:rFonts w:ascii="Century Schoolbook" w:hAnsi="Century Schoolbook"/>
          <w:b/>
          <w:color w:val="404040" w:themeColor="text1" w:themeTint="BF"/>
          <w:sz w:val="44"/>
        </w:rPr>
        <w:t xml:space="preserve"> </w:t>
      </w:r>
    </w:p>
    <w:p w14:paraId="60AC64B0" w14:textId="77777777" w:rsidR="00CA34F8" w:rsidRPr="002801B8" w:rsidRDefault="00CA34F8" w:rsidP="00CA34F8">
      <w:pPr>
        <w:tabs>
          <w:tab w:val="left" w:pos="1980"/>
        </w:tabs>
        <w:rPr>
          <w:color w:val="404040" w:themeColor="text1" w:themeTint="BF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509F9FFC" w14:textId="77777777" w:rsidR="008D1E67" w:rsidRDefault="008D1E67" w:rsidP="00EE4C8D">
      <w:pPr>
        <w:tabs>
          <w:tab w:val="left" w:pos="1620"/>
        </w:tabs>
        <w:spacing w:after="0"/>
        <w:ind w:left="2160"/>
        <w:jc w:val="center"/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</w:p>
    <w:p w14:paraId="16C95D8B" w14:textId="77777777" w:rsidR="00EE4C8D" w:rsidRPr="002801B8" w:rsidRDefault="002306AF" w:rsidP="00EE4C8D">
      <w:pPr>
        <w:tabs>
          <w:tab w:val="left" w:pos="1620"/>
        </w:tabs>
        <w:spacing w:after="0"/>
        <w:ind w:left="2160"/>
        <w:jc w:val="center"/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Please call 780-</w:t>
      </w:r>
      <w:r w:rsidR="009566D3"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751-3800</w:t>
      </w:r>
    </w:p>
    <w:p w14:paraId="46164C8D" w14:textId="77777777" w:rsidR="00EE4C8D" w:rsidRPr="00EE4C8D" w:rsidRDefault="00EE4C8D" w:rsidP="00EE4C8D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 w:rsidRPr="002801B8"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to make an appointment</w:t>
      </w:r>
      <w:r w:rsidRPr="00EE4C8D">
        <w:rPr>
          <w:rFonts w:ascii="Century Schoolbook" w:hAnsi="Century Schoolbook"/>
          <w:b/>
          <w:color w:val="0D0D0D" w:themeColor="text1" w:themeTint="F2"/>
          <w:sz w:val="44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.</w:t>
      </w:r>
    </w:p>
    <w:p w14:paraId="608399C2" w14:textId="77777777" w:rsidR="00EE4C8D" w:rsidRPr="00C72FAC" w:rsidRDefault="00EE4C8D" w:rsidP="00EE4C8D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sz w:val="2"/>
          <w:szCs w:val="40"/>
        </w:rPr>
      </w:pPr>
    </w:p>
    <w:p w14:paraId="33AE8DD4" w14:textId="77777777" w:rsidR="00EE4C8D" w:rsidRPr="004F6A07" w:rsidRDefault="00EE4C8D" w:rsidP="00EE4C8D">
      <w:pPr>
        <w:tabs>
          <w:tab w:val="left" w:pos="1620"/>
        </w:tabs>
        <w:spacing w:after="0"/>
        <w:ind w:left="2160"/>
        <w:jc w:val="center"/>
        <w:rPr>
          <w:rFonts w:ascii="Century Schoolbook" w:hAnsi="Century Schoolbook"/>
          <w:b/>
          <w:sz w:val="44"/>
          <w:szCs w:val="40"/>
          <w:highlight w:val="yellow"/>
        </w:rPr>
      </w:pPr>
      <w:r w:rsidRPr="004F6A07">
        <w:rPr>
          <w:rFonts w:ascii="Century Schoolbook" w:hAnsi="Century Schoolbook"/>
          <w:b/>
          <w:sz w:val="44"/>
          <w:szCs w:val="40"/>
          <w:highlight w:val="yellow"/>
        </w:rPr>
        <w:t>*</w:t>
      </w:r>
      <w:r>
        <w:rPr>
          <w:rFonts w:ascii="Century Schoolbook" w:hAnsi="Century Schoolbook"/>
          <w:b/>
          <w:sz w:val="44"/>
          <w:szCs w:val="40"/>
          <w:highlight w:val="yellow"/>
        </w:rPr>
        <w:t>R</w:t>
      </w:r>
      <w:r w:rsidRPr="004F6A07">
        <w:rPr>
          <w:rFonts w:ascii="Century Schoolbook" w:hAnsi="Century Schoolbook"/>
          <w:b/>
          <w:sz w:val="44"/>
          <w:szCs w:val="40"/>
          <w:highlight w:val="yellow"/>
        </w:rPr>
        <w:t>emember to bring I.D.</w:t>
      </w:r>
    </w:p>
    <w:p w14:paraId="4A83DC80" w14:textId="77777777" w:rsidR="00EE4C8D" w:rsidRDefault="00EE4C8D" w:rsidP="00EE4C8D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i/>
          <w:sz w:val="44"/>
          <w:szCs w:val="40"/>
        </w:rPr>
      </w:pPr>
      <w:r w:rsidRPr="004F6A07">
        <w:rPr>
          <w:rFonts w:ascii="Century Schoolbook" w:hAnsi="Century Schoolbook"/>
          <w:b/>
          <w:i/>
          <w:sz w:val="44"/>
          <w:szCs w:val="40"/>
          <w:highlight w:val="yellow"/>
          <w:u w:val="single"/>
        </w:rPr>
        <w:t>No exceptions will be made</w:t>
      </w:r>
      <w:r w:rsidRPr="004F6A07">
        <w:rPr>
          <w:rFonts w:ascii="Century Schoolbook" w:hAnsi="Century Schoolbook"/>
          <w:b/>
          <w:i/>
          <w:sz w:val="44"/>
          <w:szCs w:val="40"/>
          <w:highlight w:val="yellow"/>
        </w:rPr>
        <w:t>.</w:t>
      </w:r>
    </w:p>
    <w:p w14:paraId="3FAEF636" w14:textId="77777777" w:rsidR="00C72FAC" w:rsidRDefault="00C72FAC" w:rsidP="00EE4C8D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i/>
          <w:sz w:val="14"/>
          <w:szCs w:val="40"/>
        </w:rPr>
      </w:pPr>
    </w:p>
    <w:p w14:paraId="36285C0C" w14:textId="77777777" w:rsidR="00300E6A" w:rsidRPr="00C72FAC" w:rsidRDefault="00300E6A" w:rsidP="00EE4C8D">
      <w:pPr>
        <w:tabs>
          <w:tab w:val="left" w:pos="1620"/>
        </w:tabs>
        <w:ind w:left="2160"/>
        <w:jc w:val="center"/>
        <w:rPr>
          <w:rFonts w:ascii="Century Schoolbook" w:hAnsi="Century Schoolbook"/>
          <w:b/>
          <w:i/>
          <w:sz w:val="14"/>
          <w:szCs w:val="40"/>
        </w:rPr>
      </w:pPr>
    </w:p>
    <w:p w14:paraId="455FF773" w14:textId="77777777" w:rsidR="00CA34F8" w:rsidRDefault="00C72FAC" w:rsidP="00C72FAC">
      <w:pPr>
        <w:tabs>
          <w:tab w:val="left" w:pos="1620"/>
        </w:tabs>
        <w:spacing w:after="0"/>
        <w:ind w:left="2160"/>
        <w:jc w:val="center"/>
      </w:pPr>
      <w:r w:rsidRPr="00C72FAC">
        <w:rPr>
          <w:rFonts w:ascii="Century Schoolbook" w:hAnsi="Century Schoolbook"/>
          <w:sz w:val="16"/>
          <w:szCs w:val="40"/>
        </w:rPr>
        <w:t>Michelle Col</w:t>
      </w:r>
      <w:r w:rsidR="00300E6A">
        <w:rPr>
          <w:rFonts w:ascii="Century Schoolbook" w:hAnsi="Century Schoolbook"/>
          <w:sz w:val="16"/>
          <w:szCs w:val="40"/>
        </w:rPr>
        <w:t>bourne, Indian Registry</w:t>
      </w:r>
      <w:r w:rsidRPr="00C72FAC">
        <w:rPr>
          <w:rFonts w:ascii="Century Schoolbook" w:hAnsi="Century Schoolbook"/>
          <w:sz w:val="16"/>
          <w:szCs w:val="40"/>
        </w:rPr>
        <w:t xml:space="preserve"> Administrator</w:t>
      </w:r>
      <w:r w:rsidR="00300E6A">
        <w:rPr>
          <w:rFonts w:ascii="Century Schoolbook" w:hAnsi="Century Schoolbook"/>
          <w:sz w:val="16"/>
          <w:szCs w:val="40"/>
        </w:rPr>
        <w:t xml:space="preserve">- </w:t>
      </w:r>
      <w:r w:rsidRPr="00C72FAC">
        <w:rPr>
          <w:rFonts w:ascii="Century Schoolbook" w:hAnsi="Century Schoolbook"/>
          <w:sz w:val="16"/>
          <w:szCs w:val="40"/>
        </w:rPr>
        <w:t xml:space="preserve">LSLIRC –PH: 780-849-4943 </w:t>
      </w:r>
      <w:hyperlink r:id="rId8" w:history="1">
        <w:r w:rsidRPr="00C72FAC">
          <w:rPr>
            <w:rStyle w:val="Hyperlink"/>
            <w:rFonts w:ascii="Century Schoolbook" w:hAnsi="Century Schoolbook"/>
            <w:sz w:val="16"/>
            <w:szCs w:val="40"/>
            <w:u w:val="none"/>
          </w:rPr>
          <w:t>michellec@lslirc.ab.ca</w:t>
        </w:r>
      </w:hyperlink>
      <w:r>
        <w:rPr>
          <w:rFonts w:ascii="Century Schoolbook" w:hAnsi="Century Schoolbook"/>
          <w:b/>
          <w:i/>
          <w:sz w:val="44"/>
          <w:szCs w:val="40"/>
          <w:u w:val="single"/>
        </w:rPr>
        <w:t xml:space="preserve"> </w:t>
      </w:r>
    </w:p>
    <w:sectPr w:rsidR="00CA34F8" w:rsidSect="00C72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75DD"/>
    <w:multiLevelType w:val="hybridMultilevel"/>
    <w:tmpl w:val="D74ABE7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F6D7AA9"/>
    <w:multiLevelType w:val="hybridMultilevel"/>
    <w:tmpl w:val="0E30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F8"/>
    <w:rsid w:val="0002142C"/>
    <w:rsid w:val="000339D4"/>
    <w:rsid w:val="00054813"/>
    <w:rsid w:val="0005769B"/>
    <w:rsid w:val="000864A9"/>
    <w:rsid w:val="00087592"/>
    <w:rsid w:val="00087962"/>
    <w:rsid w:val="0009322D"/>
    <w:rsid w:val="000943E4"/>
    <w:rsid w:val="000B63F4"/>
    <w:rsid w:val="000C0B69"/>
    <w:rsid w:val="000D0045"/>
    <w:rsid w:val="000F5426"/>
    <w:rsid w:val="00114B41"/>
    <w:rsid w:val="00130493"/>
    <w:rsid w:val="00134E6D"/>
    <w:rsid w:val="00143BE4"/>
    <w:rsid w:val="001645D8"/>
    <w:rsid w:val="00165FF5"/>
    <w:rsid w:val="0018049D"/>
    <w:rsid w:val="001A700F"/>
    <w:rsid w:val="001B6DCF"/>
    <w:rsid w:val="001B74F2"/>
    <w:rsid w:val="001C1475"/>
    <w:rsid w:val="001D24E4"/>
    <w:rsid w:val="001D38A1"/>
    <w:rsid w:val="001E5061"/>
    <w:rsid w:val="001F4571"/>
    <w:rsid w:val="00203AE8"/>
    <w:rsid w:val="002306AF"/>
    <w:rsid w:val="00253FF1"/>
    <w:rsid w:val="00261B27"/>
    <w:rsid w:val="002801B8"/>
    <w:rsid w:val="00293874"/>
    <w:rsid w:val="002A1E1E"/>
    <w:rsid w:val="002A71B0"/>
    <w:rsid w:val="002B0AF8"/>
    <w:rsid w:val="002B72D3"/>
    <w:rsid w:val="002B772C"/>
    <w:rsid w:val="002C0342"/>
    <w:rsid w:val="002E2D04"/>
    <w:rsid w:val="002E680A"/>
    <w:rsid w:val="002F0D7C"/>
    <w:rsid w:val="002F16E7"/>
    <w:rsid w:val="00300E6A"/>
    <w:rsid w:val="0033436B"/>
    <w:rsid w:val="00347550"/>
    <w:rsid w:val="00361381"/>
    <w:rsid w:val="0038284F"/>
    <w:rsid w:val="00385109"/>
    <w:rsid w:val="00385255"/>
    <w:rsid w:val="003937F2"/>
    <w:rsid w:val="003B57EC"/>
    <w:rsid w:val="003D2D59"/>
    <w:rsid w:val="003E4C47"/>
    <w:rsid w:val="003F0DDE"/>
    <w:rsid w:val="00405064"/>
    <w:rsid w:val="00413A11"/>
    <w:rsid w:val="00420F08"/>
    <w:rsid w:val="00435487"/>
    <w:rsid w:val="004418D6"/>
    <w:rsid w:val="00453B81"/>
    <w:rsid w:val="00454897"/>
    <w:rsid w:val="00474148"/>
    <w:rsid w:val="00486592"/>
    <w:rsid w:val="004B2DC9"/>
    <w:rsid w:val="004C51F3"/>
    <w:rsid w:val="004F05FE"/>
    <w:rsid w:val="00531F9D"/>
    <w:rsid w:val="00543E78"/>
    <w:rsid w:val="00571752"/>
    <w:rsid w:val="00592BE1"/>
    <w:rsid w:val="00595C92"/>
    <w:rsid w:val="005E3BE0"/>
    <w:rsid w:val="005F101F"/>
    <w:rsid w:val="0060656C"/>
    <w:rsid w:val="00610EDA"/>
    <w:rsid w:val="006169B4"/>
    <w:rsid w:val="00630CCE"/>
    <w:rsid w:val="0064054A"/>
    <w:rsid w:val="00647260"/>
    <w:rsid w:val="0064733B"/>
    <w:rsid w:val="006602CD"/>
    <w:rsid w:val="00661445"/>
    <w:rsid w:val="0068113A"/>
    <w:rsid w:val="00691EE3"/>
    <w:rsid w:val="006B3EE4"/>
    <w:rsid w:val="006B6916"/>
    <w:rsid w:val="006D7198"/>
    <w:rsid w:val="006F0A75"/>
    <w:rsid w:val="007066A0"/>
    <w:rsid w:val="007103C5"/>
    <w:rsid w:val="007118DE"/>
    <w:rsid w:val="007320C0"/>
    <w:rsid w:val="00736DD2"/>
    <w:rsid w:val="00741A44"/>
    <w:rsid w:val="0074329D"/>
    <w:rsid w:val="007633F9"/>
    <w:rsid w:val="00767847"/>
    <w:rsid w:val="007A2F19"/>
    <w:rsid w:val="007B7549"/>
    <w:rsid w:val="007D3432"/>
    <w:rsid w:val="007D46E2"/>
    <w:rsid w:val="00801361"/>
    <w:rsid w:val="00820EEF"/>
    <w:rsid w:val="0084288D"/>
    <w:rsid w:val="00871EC0"/>
    <w:rsid w:val="00884EAD"/>
    <w:rsid w:val="00886A82"/>
    <w:rsid w:val="00895F71"/>
    <w:rsid w:val="008C1545"/>
    <w:rsid w:val="008D1E67"/>
    <w:rsid w:val="008E1A19"/>
    <w:rsid w:val="008F6113"/>
    <w:rsid w:val="00900C8B"/>
    <w:rsid w:val="0090626E"/>
    <w:rsid w:val="0092517E"/>
    <w:rsid w:val="009566D3"/>
    <w:rsid w:val="009B1C76"/>
    <w:rsid w:val="009B6DC8"/>
    <w:rsid w:val="009C4CC4"/>
    <w:rsid w:val="009D7D56"/>
    <w:rsid w:val="009E183B"/>
    <w:rsid w:val="009E5477"/>
    <w:rsid w:val="009F7B46"/>
    <w:rsid w:val="00A27F64"/>
    <w:rsid w:val="00A31DC8"/>
    <w:rsid w:val="00A31DF1"/>
    <w:rsid w:val="00A461C5"/>
    <w:rsid w:val="00A56AA1"/>
    <w:rsid w:val="00A61E85"/>
    <w:rsid w:val="00A67FA3"/>
    <w:rsid w:val="00A80736"/>
    <w:rsid w:val="00A967E1"/>
    <w:rsid w:val="00AB246F"/>
    <w:rsid w:val="00AD0549"/>
    <w:rsid w:val="00AD6174"/>
    <w:rsid w:val="00AE3638"/>
    <w:rsid w:val="00B21572"/>
    <w:rsid w:val="00B2228F"/>
    <w:rsid w:val="00B36EA0"/>
    <w:rsid w:val="00B43BCC"/>
    <w:rsid w:val="00B615F7"/>
    <w:rsid w:val="00B66956"/>
    <w:rsid w:val="00B85217"/>
    <w:rsid w:val="00B93403"/>
    <w:rsid w:val="00BA58FB"/>
    <w:rsid w:val="00BB327B"/>
    <w:rsid w:val="00BB587F"/>
    <w:rsid w:val="00BC1D1D"/>
    <w:rsid w:val="00BC30FC"/>
    <w:rsid w:val="00BC34BA"/>
    <w:rsid w:val="00BC7364"/>
    <w:rsid w:val="00BC7E80"/>
    <w:rsid w:val="00BE5BBE"/>
    <w:rsid w:val="00BE7AA7"/>
    <w:rsid w:val="00C2061C"/>
    <w:rsid w:val="00C21304"/>
    <w:rsid w:val="00C25FE8"/>
    <w:rsid w:val="00C308DD"/>
    <w:rsid w:val="00C72FAC"/>
    <w:rsid w:val="00C76417"/>
    <w:rsid w:val="00C81F1D"/>
    <w:rsid w:val="00C9098F"/>
    <w:rsid w:val="00C94161"/>
    <w:rsid w:val="00CA34F8"/>
    <w:rsid w:val="00CB26CE"/>
    <w:rsid w:val="00CB3319"/>
    <w:rsid w:val="00CC605E"/>
    <w:rsid w:val="00CD4CE9"/>
    <w:rsid w:val="00D02764"/>
    <w:rsid w:val="00D04152"/>
    <w:rsid w:val="00D740CB"/>
    <w:rsid w:val="00D82344"/>
    <w:rsid w:val="00DA2D5B"/>
    <w:rsid w:val="00DA42CD"/>
    <w:rsid w:val="00DE1856"/>
    <w:rsid w:val="00DE2A4E"/>
    <w:rsid w:val="00DE7842"/>
    <w:rsid w:val="00E03C58"/>
    <w:rsid w:val="00E07B50"/>
    <w:rsid w:val="00E07E37"/>
    <w:rsid w:val="00E13141"/>
    <w:rsid w:val="00E17217"/>
    <w:rsid w:val="00E22D9A"/>
    <w:rsid w:val="00E35F8E"/>
    <w:rsid w:val="00E469CE"/>
    <w:rsid w:val="00E47358"/>
    <w:rsid w:val="00E60BA1"/>
    <w:rsid w:val="00E85094"/>
    <w:rsid w:val="00ED2270"/>
    <w:rsid w:val="00EE170C"/>
    <w:rsid w:val="00EE1834"/>
    <w:rsid w:val="00EE2D53"/>
    <w:rsid w:val="00EE4C8D"/>
    <w:rsid w:val="00F06027"/>
    <w:rsid w:val="00F14E87"/>
    <w:rsid w:val="00F24A31"/>
    <w:rsid w:val="00F30417"/>
    <w:rsid w:val="00F41E28"/>
    <w:rsid w:val="00F43872"/>
    <w:rsid w:val="00F612EC"/>
    <w:rsid w:val="00F63316"/>
    <w:rsid w:val="00F64C4B"/>
    <w:rsid w:val="00F725F4"/>
    <w:rsid w:val="00F77479"/>
    <w:rsid w:val="00F8191F"/>
    <w:rsid w:val="00FA37AD"/>
    <w:rsid w:val="00FA7127"/>
    <w:rsid w:val="00FB49C6"/>
    <w:rsid w:val="00FC33E9"/>
    <w:rsid w:val="00FD3DC4"/>
    <w:rsid w:val="00FF2F3C"/>
    <w:rsid w:val="00FF2F66"/>
    <w:rsid w:val="00FF37AA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1CBC"/>
  <w15:chartTrackingRefBased/>
  <w15:docId w15:val="{FC6AE5DC-C51A-468E-A198-50373985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4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c@lslirc.a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FD35-F03C-47FD-9A64-B2B61B5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Gaetanne Beaudoin</cp:lastModifiedBy>
  <cp:revision>2</cp:revision>
  <cp:lastPrinted>2019-10-01T22:33:00Z</cp:lastPrinted>
  <dcterms:created xsi:type="dcterms:W3CDTF">2019-10-01T22:33:00Z</dcterms:created>
  <dcterms:modified xsi:type="dcterms:W3CDTF">2019-10-01T22:33:00Z</dcterms:modified>
</cp:coreProperties>
</file>